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3F5B" w:rsidP="00B643B6">
            <w:pPr>
              <w:jc w:val="center"/>
              <w:rPr>
                <w:rFonts w:ascii="Arial" w:hAnsi="Arial" w:cs="Arial"/>
                <w:b/>
              </w:rPr>
            </w:pPr>
            <w:r w:rsidRPr="00AE11B4">
              <w:rPr>
                <w:rFonts w:ascii="Arial" w:hAnsi="Arial" w:cs="Arial"/>
                <w:b/>
                <w:sz w:val="32"/>
                <w:szCs w:val="32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2026D">
              <w:rPr>
                <w:rFonts w:ascii="Arial" w:hAnsi="Arial" w:cs="Arial"/>
                <w:b/>
              </w:rPr>
              <w:t>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87B8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1B0B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Default="00E2026D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87B8C">
              <w:rPr>
                <w:rFonts w:ascii="Arial" w:hAnsi="Arial" w:cs="Arial"/>
                <w:b/>
              </w:rPr>
              <w:t>º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6F2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7347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D16F2">
              <w:rPr>
                <w:rFonts w:ascii="Arial" w:hAnsi="Arial" w:cs="Arial"/>
                <w:b/>
                <w:sz w:val="16"/>
                <w:szCs w:val="16"/>
              </w:rPr>
              <w:t>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triz </w:t>
            </w:r>
          </w:p>
          <w:p w:rsidR="00E37B9C" w:rsidRDefault="00E37B9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87" w:rsidRDefault="0062468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D37544" w:rsidRDefault="00624687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544"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:rsidR="00624687" w:rsidRDefault="0062468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ciana Aparecida Guimarães </w:t>
            </w:r>
          </w:p>
          <w:p w:rsidR="00624687" w:rsidRDefault="0062468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624687" w:rsidRDefault="0062468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4687" w:rsidRPr="00A91685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321" w:rsidRDefault="00234321" w:rsidP="00234321"/>
          <w:p w:rsidR="003B13A7" w:rsidRPr="00D37544" w:rsidRDefault="00624687" w:rsidP="003B27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544">
              <w:rPr>
                <w:rFonts w:ascii="Arial" w:hAnsi="Arial" w:cs="Arial"/>
                <w:b/>
                <w:sz w:val="16"/>
                <w:szCs w:val="16"/>
              </w:rPr>
              <w:t>Português Juridico</w:t>
            </w:r>
          </w:p>
          <w:p w:rsidR="00624687" w:rsidRDefault="00624687" w:rsidP="003B27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son Roberto Berbel</w:t>
            </w:r>
          </w:p>
          <w:p w:rsidR="00624687" w:rsidRDefault="00624687" w:rsidP="003B27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h30 às 20h50</w:t>
            </w:r>
          </w:p>
          <w:p w:rsidR="00624687" w:rsidRDefault="00D37544" w:rsidP="003B27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24687" w:rsidRPr="00726569" w:rsidRDefault="00624687" w:rsidP="003B27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569">
              <w:rPr>
                <w:rFonts w:ascii="Arial" w:hAnsi="Arial" w:cs="Arial"/>
                <w:b/>
                <w:sz w:val="16"/>
                <w:szCs w:val="16"/>
              </w:rPr>
              <w:t>Desenvolvimento Pessoal e Trabalhabilidade</w:t>
            </w:r>
          </w:p>
          <w:p w:rsidR="005E3C85" w:rsidRDefault="005E2D22" w:rsidP="003B27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624687" w:rsidRDefault="00624687" w:rsidP="003B27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00</w:t>
            </w:r>
          </w:p>
          <w:p w:rsidR="00624687" w:rsidRDefault="00D37544" w:rsidP="003B27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624687" w:rsidRPr="008D616E" w:rsidRDefault="00624687" w:rsidP="003B27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544">
              <w:rPr>
                <w:rFonts w:ascii="Arial" w:hAnsi="Arial" w:cs="Arial"/>
                <w:b/>
                <w:sz w:val="16"/>
                <w:szCs w:val="16"/>
              </w:rPr>
              <w:t>Ciência Politica e Teoria do Estado</w:t>
            </w:r>
          </w:p>
          <w:p w:rsid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son Jamil Abrahão</w:t>
            </w:r>
          </w:p>
          <w:p w:rsid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D37544" w:rsidRPr="00A91685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544">
              <w:rPr>
                <w:rFonts w:ascii="Arial" w:hAnsi="Arial" w:cs="Arial"/>
                <w:b/>
                <w:sz w:val="16"/>
                <w:szCs w:val="16"/>
              </w:rPr>
              <w:t>Sociologia e Antropologia Juridica</w:t>
            </w:r>
          </w:p>
          <w:p w:rsid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uilherme  Amaral de Mello Pinto</w:t>
            </w:r>
          </w:p>
          <w:p w:rsid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D37544" w:rsidRPr="00EC37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544">
              <w:rPr>
                <w:rFonts w:ascii="Arial" w:hAnsi="Arial" w:cs="Arial"/>
                <w:b/>
                <w:sz w:val="16"/>
                <w:szCs w:val="16"/>
              </w:rPr>
              <w:t xml:space="preserve">Filosofia Geral do Direito </w:t>
            </w:r>
          </w:p>
          <w:p w:rsid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naldo Manzer Filho</w:t>
            </w:r>
          </w:p>
          <w:p w:rsidR="00D375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D37544" w:rsidRPr="00512AF7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C1C9D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87B8C" w:rsidRPr="00BE63BE">
              <w:rPr>
                <w:rFonts w:ascii="Arial" w:hAnsi="Arial" w:cs="Arial"/>
                <w:b/>
              </w:rPr>
              <w:t>º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2893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4D1F5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12893">
              <w:rPr>
                <w:rFonts w:ascii="Arial" w:hAnsi="Arial" w:cs="Arial"/>
                <w:b/>
                <w:sz w:val="16"/>
                <w:szCs w:val="16"/>
              </w:rPr>
              <w:t>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487B8C" w:rsidRPr="00AD25DD" w:rsidRDefault="00E37B9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01</w:t>
            </w:r>
          </w:p>
          <w:p w:rsidR="00487B8C" w:rsidRPr="00BE05C9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3B13A7">
              <w:rPr>
                <w:rFonts w:ascii="Arial" w:hAnsi="Arial" w:cs="Arial"/>
                <w:b/>
                <w:sz w:val="16"/>
                <w:szCs w:val="16"/>
              </w:rPr>
              <w:t>eoria da Pena</w:t>
            </w:r>
          </w:p>
          <w:p w:rsidR="003B13A7" w:rsidRDefault="003B13A7" w:rsidP="003B13A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rgio Manuel de Castro 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19h20</w:t>
            </w:r>
            <w:r>
              <w:rPr>
                <w:rFonts w:ascii="Arial" w:hAnsi="Arial" w:cs="Arial"/>
                <w:sz w:val="16"/>
                <w:szCs w:val="16"/>
              </w:rPr>
              <w:t xml:space="preserve"> às 21</w:t>
            </w:r>
            <w:r w:rsidRPr="008D616E">
              <w:rPr>
                <w:rFonts w:ascii="Arial" w:hAnsi="Arial" w:cs="Arial"/>
                <w:sz w:val="16"/>
                <w:szCs w:val="16"/>
              </w:rPr>
              <w:t>h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3B13A7" w:rsidRDefault="003B13A7" w:rsidP="003B13A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 Dias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1</w:t>
            </w:r>
            <w:r w:rsidR="003B27B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3B27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 às 2</w:t>
            </w:r>
            <w:r w:rsidR="001A58C9">
              <w:rPr>
                <w:rFonts w:ascii="Arial" w:hAnsi="Arial" w:cs="Arial"/>
                <w:sz w:val="16"/>
                <w:szCs w:val="16"/>
              </w:rPr>
              <w:t>0h5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58C9" w:rsidRPr="001A58C9" w:rsidRDefault="001A58C9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58C9">
              <w:rPr>
                <w:rFonts w:ascii="Arial" w:hAnsi="Arial" w:cs="Arial"/>
                <w:b/>
                <w:sz w:val="16"/>
                <w:szCs w:val="16"/>
              </w:rPr>
              <w:t>Sociedades Empresariais</w:t>
            </w:r>
          </w:p>
          <w:p w:rsidR="001A58C9" w:rsidRDefault="001A58C9" w:rsidP="001A58C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 Dias</w:t>
            </w:r>
          </w:p>
          <w:p w:rsidR="001A58C9" w:rsidRDefault="001A58C9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as 22h40</w:t>
            </w:r>
          </w:p>
          <w:p w:rsidR="001A58C9" w:rsidRPr="008D616E" w:rsidRDefault="001A58C9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rmenêutica</w:t>
            </w:r>
          </w:p>
          <w:p w:rsidR="003B13A7" w:rsidRDefault="003B13A7" w:rsidP="003B13A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son Roberto Berbel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1h55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23214D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o Conhecimento</w:t>
            </w:r>
          </w:p>
          <w:p w:rsidR="00487B8C" w:rsidRPr="008D616E" w:rsidRDefault="003B13A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a Maltinti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h25 às 2</w:t>
            </w:r>
            <w:r w:rsidR="003B13A7">
              <w:rPr>
                <w:rFonts w:ascii="Arial" w:hAnsi="Arial" w:cs="Arial"/>
                <w:sz w:val="16"/>
                <w:szCs w:val="16"/>
              </w:rPr>
              <w:t>1h55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3B13A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810E8C" w:rsidRPr="00A3714E" w:rsidRDefault="00810E8C" w:rsidP="00810E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4C09A5" w:rsidRPr="008D616E" w:rsidRDefault="004C09A5" w:rsidP="004C09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1h55</w:t>
            </w:r>
          </w:p>
          <w:p w:rsidR="004C09A5" w:rsidRPr="008D616E" w:rsidRDefault="004C09A5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64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a pesquisa </w:t>
            </w:r>
            <w:r w:rsidR="00487B8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87B8C" w:rsidRPr="004C1C9D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</w:t>
            </w:r>
            <w:r w:rsidRPr="003B13A7">
              <w:rPr>
                <w:rFonts w:ascii="Arial" w:hAnsi="Arial" w:cs="Arial"/>
              </w:rPr>
              <w:t>n line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D1F5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87B8C" w:rsidRPr="00BE63BE">
              <w:rPr>
                <w:rFonts w:ascii="Arial" w:hAnsi="Arial" w:cs="Arial"/>
                <w:b/>
              </w:rPr>
              <w:t>º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261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4D1F5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F5261">
              <w:rPr>
                <w:rFonts w:ascii="Arial" w:hAnsi="Arial" w:cs="Arial"/>
                <w:b/>
                <w:sz w:val="16"/>
                <w:szCs w:val="16"/>
              </w:rPr>
              <w:t>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487B8C" w:rsidRPr="004C1C9D" w:rsidRDefault="00E81571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0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mprimento de Sentença  e execução de títulos extrajudicial</w:t>
            </w:r>
          </w:p>
          <w:p w:rsidR="00775413" w:rsidRPr="008D616E" w:rsidRDefault="00775413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a Maltinti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</w:t>
            </w:r>
            <w:r w:rsidR="00775413">
              <w:rPr>
                <w:rFonts w:ascii="Arial" w:hAnsi="Arial" w:cs="Arial"/>
                <w:sz w:val="16"/>
                <w:szCs w:val="16"/>
              </w:rPr>
              <w:t>9h20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775413">
              <w:rPr>
                <w:rFonts w:ascii="Arial" w:hAnsi="Arial" w:cs="Arial"/>
                <w:sz w:val="16"/>
                <w:szCs w:val="16"/>
              </w:rPr>
              <w:t>1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 w:rsidR="0077541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:rsidR="00775413" w:rsidRDefault="00775413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rgio Manuel de Castro </w:t>
            </w:r>
          </w:p>
          <w:p w:rsidR="00775413" w:rsidRPr="004D1F5C" w:rsidRDefault="00775413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h20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775413" w:rsidRPr="004D1F5C" w:rsidRDefault="00775413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4D1F5C" w:rsidRDefault="00487B8C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DB36D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75413">
              <w:rPr>
                <w:rFonts w:ascii="Arial" w:hAnsi="Arial" w:cs="Arial"/>
                <w:b/>
                <w:sz w:val="16"/>
                <w:szCs w:val="16"/>
              </w:rPr>
              <w:t>ireito Processual Constitucional</w:t>
            </w:r>
          </w:p>
          <w:p w:rsidR="000C60E1" w:rsidRDefault="00C306CD" w:rsidP="000C60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r da Silva Loureiro Filho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1F5C">
              <w:rPr>
                <w:rFonts w:ascii="Arial" w:hAnsi="Arial" w:cs="Arial"/>
                <w:b/>
                <w:sz w:val="16"/>
                <w:szCs w:val="16"/>
              </w:rPr>
              <w:t xml:space="preserve">Direito das </w:t>
            </w:r>
            <w:r w:rsidR="00775413">
              <w:rPr>
                <w:rFonts w:ascii="Arial" w:hAnsi="Arial" w:cs="Arial"/>
                <w:b/>
                <w:sz w:val="16"/>
                <w:szCs w:val="16"/>
              </w:rPr>
              <w:t>Coisas</w:t>
            </w:r>
          </w:p>
          <w:p w:rsidR="00487B8C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</w:t>
            </w:r>
            <w:r w:rsidR="00775413">
              <w:rPr>
                <w:rFonts w:ascii="Arial" w:hAnsi="Arial" w:cs="Arial"/>
                <w:sz w:val="16"/>
                <w:szCs w:val="16"/>
              </w:rPr>
              <w:t>8</w:t>
            </w:r>
            <w:r w:rsidRPr="004D1F5C">
              <w:rPr>
                <w:rFonts w:ascii="Arial" w:hAnsi="Arial" w:cs="Arial"/>
                <w:sz w:val="16"/>
                <w:szCs w:val="16"/>
              </w:rPr>
              <w:t>h</w:t>
            </w:r>
            <w:r w:rsidR="00775413">
              <w:rPr>
                <w:rFonts w:ascii="Arial" w:hAnsi="Arial" w:cs="Arial"/>
                <w:sz w:val="16"/>
                <w:szCs w:val="16"/>
              </w:rPr>
              <w:t>30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DB36D3">
              <w:rPr>
                <w:rFonts w:ascii="Arial" w:hAnsi="Arial" w:cs="Arial"/>
                <w:sz w:val="16"/>
                <w:szCs w:val="16"/>
              </w:rPr>
              <w:t>0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 w:rsidR="00DB36D3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A73C6" w:rsidRPr="00CA73C6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3C6"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:rsidR="00CA73C6" w:rsidRPr="004D1F5C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CA73C6" w:rsidRPr="004D1F5C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>
              <w:rPr>
                <w:rFonts w:ascii="Arial" w:hAnsi="Arial" w:cs="Arial"/>
                <w:sz w:val="16"/>
                <w:szCs w:val="16"/>
              </w:rPr>
              <w:t>2h40</w:t>
            </w:r>
          </w:p>
          <w:p w:rsidR="00CA73C6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1F5C"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CA73C6">
              <w:rPr>
                <w:rFonts w:ascii="Arial" w:hAnsi="Arial" w:cs="Arial"/>
                <w:b/>
                <w:sz w:val="16"/>
                <w:szCs w:val="16"/>
              </w:rPr>
              <w:t>Processual Penal I</w:t>
            </w:r>
          </w:p>
          <w:p w:rsidR="009F5156" w:rsidRDefault="009F5156" w:rsidP="009F51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rgio Manuel de Castro 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9h20 às 2</w:t>
            </w:r>
            <w:r w:rsidR="00DB36D3">
              <w:rPr>
                <w:rFonts w:ascii="Arial" w:hAnsi="Arial" w:cs="Arial"/>
                <w:sz w:val="16"/>
                <w:szCs w:val="16"/>
              </w:rPr>
              <w:t>1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 w:rsidR="00DB36D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75413" w:rsidRDefault="00775413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413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4C1C9D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edorismo </w:t>
            </w:r>
            <w:r w:rsidR="00487B8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A73C6">
              <w:rPr>
                <w:rFonts w:ascii="Arial" w:hAnsi="Arial" w:cs="Arial"/>
              </w:rPr>
              <w:t xml:space="preserve">Online 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3B02">
              <w:rPr>
                <w:rFonts w:ascii="Arial" w:hAnsi="Arial" w:cs="Arial"/>
                <w:b/>
                <w:sz w:val="16"/>
                <w:szCs w:val="16"/>
              </w:rPr>
              <w:t>GCE0040107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6E1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7B8C" w:rsidRDefault="00E81571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004</w:t>
            </w:r>
          </w:p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CA73C6" w:rsidP="00487B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no âmbito da Adm. Pública.</w:t>
            </w:r>
          </w:p>
          <w:p w:rsidR="00487B8C" w:rsidRPr="00A3714E" w:rsidRDefault="00CA73C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1</w:t>
            </w:r>
            <w:r w:rsidR="00CA73C6">
              <w:rPr>
                <w:rFonts w:ascii="Arial" w:hAnsi="Arial" w:cs="Arial"/>
                <w:sz w:val="16"/>
                <w:szCs w:val="16"/>
              </w:rPr>
              <w:t>8h30</w:t>
            </w:r>
            <w:r w:rsidRPr="008D616E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CA73C6">
              <w:rPr>
                <w:rFonts w:ascii="Arial" w:hAnsi="Arial" w:cs="Arial"/>
                <w:sz w:val="16"/>
                <w:szCs w:val="16"/>
              </w:rPr>
              <w:t>0h50</w:t>
            </w:r>
          </w:p>
          <w:p w:rsidR="00487B8C" w:rsidRDefault="00CA73C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</w:p>
          <w:p w:rsidR="00CA73C6" w:rsidRPr="00A3714E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A364D" w:rsidRDefault="00CA73C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Ind. </w:t>
            </w:r>
            <w:r w:rsidR="005F615E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o Trabalho</w:t>
            </w:r>
            <w:r w:rsidR="00487B8C" w:rsidRPr="004A36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87B8C" w:rsidRPr="00F9471F" w:rsidRDefault="004A6A15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eibe Pretti</w:t>
            </w:r>
          </w:p>
          <w:p w:rsidR="00487B8C" w:rsidRPr="00F9471F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</w:t>
            </w:r>
            <w:r w:rsidR="006B30F4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Pr="00CC0241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Processual Penal III</w:t>
            </w:r>
          </w:p>
          <w:p w:rsidR="00487B8C" w:rsidRPr="008D616E" w:rsidRDefault="00D574DF" w:rsidP="00D574D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Felipe Martin</w:t>
            </w:r>
            <w:r w:rsidR="00476F39">
              <w:rPr>
                <w:rFonts w:ascii="Arial" w:hAnsi="Arial" w:cs="Arial"/>
                <w:sz w:val="16"/>
                <w:szCs w:val="16"/>
              </w:rPr>
              <w:t>s Gonçalves</w:t>
            </w:r>
          </w:p>
          <w:p w:rsidR="00487B8C" w:rsidRPr="008D616E" w:rsidRDefault="00EA043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</w:t>
            </w:r>
            <w:r w:rsidR="00487B8C" w:rsidRPr="008D616E">
              <w:rPr>
                <w:rFonts w:ascii="Arial" w:hAnsi="Arial" w:cs="Arial"/>
                <w:sz w:val="16"/>
                <w:szCs w:val="16"/>
              </w:rPr>
              <w:t xml:space="preserve"> às 20h50</w:t>
            </w:r>
          </w:p>
          <w:p w:rsidR="00487B8C" w:rsidRDefault="005F615E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Civil VI (Sucessões)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CA73C6" w:rsidP="0038732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 w:rsidR="00D92EE5">
              <w:rPr>
                <w:rFonts w:ascii="Arial" w:hAnsi="Arial" w:cs="Arial"/>
                <w:b/>
                <w:sz w:val="16"/>
                <w:szCs w:val="16"/>
              </w:rPr>
              <w:t>Foren</w:t>
            </w:r>
            <w:r w:rsidR="0038732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D92EE5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ivil </w:t>
            </w:r>
            <w:r w:rsidR="00487B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7B8C" w:rsidRDefault="00CA73C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h25 às 2</w:t>
            </w:r>
            <w:r w:rsidR="007C17CC">
              <w:rPr>
                <w:rFonts w:ascii="Arial" w:hAnsi="Arial" w:cs="Arial"/>
                <w:sz w:val="16"/>
                <w:szCs w:val="16"/>
              </w:rPr>
              <w:t>1h55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9F709F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C6" w:rsidRPr="008D616E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73C6" w:rsidRDefault="00CA73C6" w:rsidP="00CA73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gociação, Mediação, Conciliação e Arbitragem</w:t>
            </w:r>
          </w:p>
          <w:p w:rsidR="00360C2A" w:rsidRDefault="004A6A15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el Martin Pino Estrada</w:t>
            </w:r>
          </w:p>
          <w:p w:rsidR="00CA73C6" w:rsidRPr="008D616E" w:rsidRDefault="002A63A4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0h50</w:t>
            </w:r>
          </w:p>
          <w:p w:rsidR="00487B8C" w:rsidRPr="008D616E" w:rsidRDefault="00CA73C6" w:rsidP="00CA73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</w:t>
            </w:r>
          </w:p>
          <w:p w:rsidR="00090B42" w:rsidRPr="00090B42" w:rsidRDefault="00CA73C6" w:rsidP="00090B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B42">
              <w:rPr>
                <w:rFonts w:ascii="Arial" w:hAnsi="Arial" w:cs="Arial"/>
                <w:sz w:val="16"/>
                <w:szCs w:val="16"/>
              </w:rPr>
              <w:t>Edgar Pachec</w:t>
            </w:r>
            <w:r w:rsidR="00090B42" w:rsidRPr="00090B42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090B42" w:rsidRPr="00F9471F" w:rsidRDefault="00814B8B" w:rsidP="00090B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h40</w:t>
            </w:r>
            <w:r w:rsidR="00090B42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sz w:val="16"/>
                <w:szCs w:val="16"/>
              </w:rPr>
              <w:t>11h45</w:t>
            </w:r>
          </w:p>
          <w:p w:rsidR="00CA73C6" w:rsidRDefault="00090B42" w:rsidP="00090B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6B30F4" w:rsidRPr="00B10549" w:rsidRDefault="006B30F4" w:rsidP="006B3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0549">
              <w:rPr>
                <w:rFonts w:ascii="Arial" w:hAnsi="Arial" w:cs="Arial"/>
                <w:b/>
                <w:sz w:val="16"/>
                <w:szCs w:val="16"/>
              </w:rPr>
              <w:t>ECA e Estatuto do Idoso</w:t>
            </w:r>
          </w:p>
          <w:p w:rsidR="006B30F4" w:rsidRPr="00B10549" w:rsidRDefault="006B30F4" w:rsidP="006B30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549">
              <w:rPr>
                <w:rFonts w:ascii="Arial" w:hAnsi="Arial" w:cs="Arial"/>
                <w:sz w:val="16"/>
                <w:szCs w:val="16"/>
              </w:rPr>
              <w:t xml:space="preserve">Online </w:t>
            </w:r>
          </w:p>
          <w:p w:rsidR="006B30F4" w:rsidRPr="007862BF" w:rsidRDefault="006B30F4" w:rsidP="009F2D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NA</w:t>
            </w:r>
          </w:p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8ED">
              <w:rPr>
                <w:rFonts w:ascii="Arial" w:hAnsi="Arial" w:cs="Arial"/>
                <w:b/>
                <w:sz w:val="16"/>
                <w:szCs w:val="16"/>
              </w:rPr>
              <w:t>GCE0040108NNA</w:t>
            </w:r>
          </w:p>
          <w:p w:rsidR="00487B8C" w:rsidRDefault="00487B8C" w:rsidP="00E81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E81571" w:rsidRPr="00DC06E1" w:rsidRDefault="00E81571" w:rsidP="00E81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A09A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83CE9">
              <w:rPr>
                <w:rFonts w:ascii="Arial" w:hAnsi="Arial" w:cs="Arial"/>
                <w:b/>
                <w:sz w:val="16"/>
                <w:szCs w:val="16"/>
              </w:rPr>
              <w:t>rática</w:t>
            </w:r>
            <w:r w:rsidR="00847AA7">
              <w:rPr>
                <w:rFonts w:ascii="Arial" w:hAnsi="Arial" w:cs="Arial"/>
                <w:b/>
                <w:sz w:val="16"/>
                <w:szCs w:val="16"/>
              </w:rPr>
              <w:t xml:space="preserve"> Forense</w:t>
            </w:r>
            <w:r w:rsidR="00583CE9">
              <w:rPr>
                <w:rFonts w:ascii="Arial" w:hAnsi="Arial" w:cs="Arial"/>
                <w:b/>
                <w:sz w:val="16"/>
                <w:szCs w:val="16"/>
              </w:rPr>
              <w:t xml:space="preserve"> Penal</w:t>
            </w:r>
          </w:p>
          <w:p w:rsidR="0014316A" w:rsidRDefault="00D669AA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lves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</w:t>
            </w:r>
            <w:r w:rsidR="00583CE9">
              <w:rPr>
                <w:rFonts w:ascii="Arial" w:hAnsi="Arial" w:cs="Arial"/>
                <w:sz w:val="16"/>
                <w:szCs w:val="16"/>
              </w:rPr>
              <w:t>1h55</w:t>
            </w:r>
          </w:p>
          <w:p w:rsidR="00487B8C" w:rsidRDefault="00583CE9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7B8C" w:rsidRDefault="00C9157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CC</w:t>
            </w:r>
          </w:p>
          <w:p w:rsidR="00487B8C" w:rsidRDefault="00C9157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Manzaro</w:t>
            </w:r>
          </w:p>
          <w:p w:rsidR="00C91576" w:rsidRPr="00B03E1B" w:rsidRDefault="00C9157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0h50</w:t>
            </w:r>
          </w:p>
          <w:p w:rsidR="00487B8C" w:rsidRDefault="00487B8C" w:rsidP="001431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583CE9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s Humanos</w:t>
            </w:r>
          </w:p>
          <w:p w:rsidR="00583CE9" w:rsidRDefault="00583CE9" w:rsidP="00583C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487B8C" w:rsidRDefault="00583CE9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0h50</w:t>
            </w:r>
          </w:p>
          <w:p w:rsidR="00A84B96" w:rsidRDefault="00A84B9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Default="00583CE9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ecuções Penais </w:t>
            </w:r>
          </w:p>
          <w:p w:rsidR="00487B8C" w:rsidRPr="000B1C3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>( Estagio supervisionado )</w:t>
            </w:r>
          </w:p>
          <w:p w:rsidR="00487B8C" w:rsidRDefault="0075066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lves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28C"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C15905">
              <w:rPr>
                <w:rFonts w:ascii="Arial" w:hAnsi="Arial" w:cs="Arial"/>
                <w:b/>
                <w:sz w:val="16"/>
                <w:szCs w:val="16"/>
              </w:rPr>
              <w:t xml:space="preserve">Tributário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5172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7B8C" w:rsidRDefault="00C15905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 Gomes</w:t>
            </w:r>
            <w:r w:rsidR="00487B8C" w:rsidRPr="008D61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19h20 às 2</w:t>
            </w:r>
            <w:r w:rsidR="00C15905">
              <w:rPr>
                <w:rFonts w:ascii="Arial" w:hAnsi="Arial" w:cs="Arial"/>
                <w:sz w:val="16"/>
                <w:szCs w:val="16"/>
              </w:rPr>
              <w:t>1h55</w:t>
            </w:r>
          </w:p>
          <w:p w:rsidR="00487B8C" w:rsidRDefault="00DD7D41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28C">
              <w:rPr>
                <w:rFonts w:ascii="Arial" w:hAnsi="Arial" w:cs="Arial"/>
                <w:b/>
                <w:sz w:val="16"/>
                <w:szCs w:val="16"/>
              </w:rPr>
              <w:t>Direito</w:t>
            </w:r>
            <w:r w:rsidR="00C15905">
              <w:rPr>
                <w:rFonts w:ascii="Arial" w:hAnsi="Arial" w:cs="Arial"/>
                <w:b/>
                <w:sz w:val="16"/>
                <w:szCs w:val="16"/>
              </w:rPr>
              <w:t xml:space="preserve"> Processual do Trabalho</w:t>
            </w:r>
          </w:p>
          <w:p w:rsidR="00C15905" w:rsidRPr="00A3714E" w:rsidRDefault="00C15905" w:rsidP="00C1590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</w:t>
            </w:r>
          </w:p>
          <w:p w:rsidR="00487B8C" w:rsidRPr="004E7EE4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EE4">
              <w:rPr>
                <w:rFonts w:ascii="Arial" w:hAnsi="Arial" w:cs="Arial"/>
                <w:sz w:val="16"/>
                <w:szCs w:val="16"/>
              </w:rPr>
              <w:t>1</w:t>
            </w:r>
            <w:r w:rsidR="00C15905">
              <w:rPr>
                <w:rFonts w:ascii="Arial" w:hAnsi="Arial" w:cs="Arial"/>
                <w:sz w:val="16"/>
                <w:szCs w:val="16"/>
              </w:rPr>
              <w:t>8</w:t>
            </w:r>
            <w:r w:rsidRPr="004E7EE4">
              <w:rPr>
                <w:rFonts w:ascii="Arial" w:hAnsi="Arial" w:cs="Arial"/>
                <w:sz w:val="16"/>
                <w:szCs w:val="16"/>
              </w:rPr>
              <w:t>h</w:t>
            </w:r>
            <w:r w:rsidR="00C15905">
              <w:rPr>
                <w:rFonts w:ascii="Arial" w:hAnsi="Arial" w:cs="Arial"/>
                <w:sz w:val="16"/>
                <w:szCs w:val="16"/>
              </w:rPr>
              <w:t>3</w:t>
            </w:r>
            <w:r w:rsidRPr="004E7EE4">
              <w:rPr>
                <w:rFonts w:ascii="Arial" w:hAnsi="Arial" w:cs="Arial"/>
                <w:sz w:val="16"/>
                <w:szCs w:val="16"/>
              </w:rPr>
              <w:t>0 às 20h50</w:t>
            </w:r>
          </w:p>
          <w:p w:rsidR="00487B8C" w:rsidRDefault="00C15905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4E7EE4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Default="00C15905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</w:p>
          <w:p w:rsidR="00C15905" w:rsidRPr="00A3714E" w:rsidRDefault="00C15905" w:rsidP="00C1590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</w:t>
            </w:r>
          </w:p>
          <w:p w:rsidR="00487B8C" w:rsidRPr="004E7EE4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EE4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090" w:rsidRPr="005F6090" w:rsidRDefault="005F6090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F9471F" w:rsidRDefault="00CA6375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87B8C" w:rsidRPr="00F9471F">
              <w:rPr>
                <w:rFonts w:ascii="Arial" w:hAnsi="Arial" w:cs="Arial"/>
                <w:b/>
              </w:rPr>
              <w:t>ºN</w:t>
            </w:r>
            <w:r>
              <w:rPr>
                <w:rFonts w:ascii="Arial" w:hAnsi="Arial" w:cs="Arial"/>
                <w:b/>
              </w:rPr>
              <w:t>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D9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CA637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569D9">
              <w:rPr>
                <w:rFonts w:ascii="Arial" w:hAnsi="Arial" w:cs="Arial"/>
                <w:b/>
                <w:sz w:val="16"/>
                <w:szCs w:val="16"/>
              </w:rPr>
              <w:t>NN</w:t>
            </w:r>
            <w:r w:rsidR="00CA637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8157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</w:t>
            </w:r>
            <w:r w:rsidR="00E81571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  <w:p w:rsidR="00487B8C" w:rsidRPr="00F9471F" w:rsidRDefault="00487B8C" w:rsidP="00E8157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B8C">
              <w:rPr>
                <w:rFonts w:ascii="Arial" w:hAnsi="Arial" w:cs="Arial"/>
                <w:b/>
                <w:sz w:val="16"/>
                <w:szCs w:val="16"/>
              </w:rPr>
              <w:t xml:space="preserve">Prática Jurídica Trabalhista I </w:t>
            </w:r>
            <w:r w:rsidRPr="00487B8C">
              <w:rPr>
                <w:rFonts w:ascii="Arial" w:hAnsi="Arial" w:cs="Arial"/>
                <w:sz w:val="16"/>
                <w:szCs w:val="16"/>
              </w:rPr>
              <w:t>(Estágio Supervisionado)</w:t>
            </w: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</w:t>
            </w: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B8C">
              <w:rPr>
                <w:rFonts w:ascii="Arial" w:hAnsi="Arial" w:cs="Arial"/>
                <w:b/>
                <w:sz w:val="16"/>
                <w:szCs w:val="16"/>
              </w:rPr>
              <w:t xml:space="preserve">Prática Jurídica Trabalhista I </w:t>
            </w:r>
            <w:r w:rsidRPr="00487B8C">
              <w:rPr>
                <w:rFonts w:ascii="Arial" w:hAnsi="Arial" w:cs="Arial"/>
                <w:sz w:val="16"/>
                <w:szCs w:val="16"/>
              </w:rPr>
              <w:t>(Estágio Supervisionado)</w:t>
            </w: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</w:t>
            </w: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F9471F" w:rsidRDefault="00913865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B9" w:rsidRDefault="00AC23B9" w:rsidP="00AC23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DF6">
              <w:rPr>
                <w:rFonts w:ascii="Arial" w:hAnsi="Arial" w:cs="Arial"/>
                <w:b/>
                <w:sz w:val="16"/>
                <w:szCs w:val="16"/>
              </w:rPr>
              <w:t>Prática Jurídica Civil I</w:t>
            </w:r>
          </w:p>
          <w:p w:rsidR="00E37B9C" w:rsidRDefault="00AC23B9" w:rsidP="00E37B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 xml:space="preserve">( Estagio supervisionado </w:t>
            </w:r>
            <w:r w:rsidR="00E37B9C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E37B9C"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AC23B9" w:rsidRDefault="00E37B9C" w:rsidP="00E37B9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C23B9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AC23B9" w:rsidRDefault="00AC23B9" w:rsidP="00AC23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C23B9" w:rsidRDefault="00AC23B9" w:rsidP="00AC23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DF6">
              <w:rPr>
                <w:rFonts w:ascii="Arial" w:hAnsi="Arial" w:cs="Arial"/>
                <w:b/>
                <w:sz w:val="16"/>
                <w:szCs w:val="16"/>
              </w:rPr>
              <w:t>Prática Jurídica Civil I</w:t>
            </w:r>
          </w:p>
          <w:p w:rsidR="00AC23B9" w:rsidRPr="000B1C3E" w:rsidRDefault="00AC23B9" w:rsidP="00AC23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>( Estagio supervisionado )</w:t>
            </w:r>
          </w:p>
          <w:p w:rsidR="00E37B9C" w:rsidRDefault="00E37B9C" w:rsidP="00E37B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AC23B9" w:rsidRDefault="00AC23B9" w:rsidP="00AC23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F9471F" w:rsidRDefault="00AC23B9" w:rsidP="00AC23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958" w:rsidRDefault="00BA4958" w:rsidP="00F552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4958" w:rsidRPr="00B10549" w:rsidRDefault="00BA4958" w:rsidP="00BA495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0549">
              <w:rPr>
                <w:rFonts w:ascii="Arial" w:hAnsi="Arial" w:cs="Arial"/>
                <w:b/>
                <w:sz w:val="16"/>
                <w:szCs w:val="16"/>
              </w:rPr>
              <w:t xml:space="preserve">Proj. Integrado </w:t>
            </w:r>
          </w:p>
          <w:p w:rsidR="00BA4958" w:rsidRDefault="00B10549" w:rsidP="00BA495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  <w:p w:rsidR="00FD7FA7" w:rsidRPr="00FD7FA7" w:rsidRDefault="00FD7FA7" w:rsidP="00BA49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A7">
              <w:rPr>
                <w:rFonts w:ascii="Arial" w:hAnsi="Arial" w:cs="Arial"/>
                <w:sz w:val="16"/>
                <w:szCs w:val="16"/>
              </w:rPr>
              <w:t>17h40 às 19h10</w:t>
            </w:r>
          </w:p>
          <w:p w:rsidR="00FD7FA7" w:rsidRDefault="00FD7FA7" w:rsidP="00BA495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21D" w:rsidRPr="00C0096E" w:rsidRDefault="00F5521D" w:rsidP="00F552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Civil IX</w:t>
            </w:r>
          </w:p>
          <w:p w:rsidR="00BA4958" w:rsidRDefault="004A6A15" w:rsidP="004A6A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ardo José Rizkallah</w:t>
            </w:r>
          </w:p>
          <w:p w:rsidR="00F5521D" w:rsidRDefault="00F5521D" w:rsidP="00F552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F5521D" w:rsidRDefault="00F5521D" w:rsidP="00F552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F5521D" w:rsidRDefault="00F5521D" w:rsidP="00F552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21D" w:rsidRPr="00C0096E" w:rsidRDefault="00F5521D" w:rsidP="00F552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Civil IX</w:t>
            </w:r>
          </w:p>
          <w:p w:rsidR="004A6A15" w:rsidRDefault="004A6A15" w:rsidP="004A6A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ardo José Rizkallah</w:t>
            </w:r>
          </w:p>
          <w:p w:rsidR="00F5521D" w:rsidRDefault="00F5521D" w:rsidP="00F552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F9471F" w:rsidRDefault="00F5521D" w:rsidP="00F552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65" w:rsidRDefault="00181568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oética e biodireito</w:t>
            </w:r>
          </w:p>
          <w:p w:rsidR="00913865" w:rsidRPr="00120D57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D57">
              <w:rPr>
                <w:rFonts w:ascii="Arial" w:hAnsi="Arial" w:cs="Arial"/>
                <w:sz w:val="16"/>
                <w:szCs w:val="16"/>
              </w:rPr>
              <w:t>Regina C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120D57">
              <w:rPr>
                <w:rFonts w:ascii="Arial" w:hAnsi="Arial" w:cs="Arial"/>
                <w:sz w:val="16"/>
                <w:szCs w:val="16"/>
              </w:rPr>
              <w:t>lia Manzaro</w:t>
            </w:r>
          </w:p>
          <w:p w:rsidR="00913865" w:rsidRPr="000B1C3E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>19h20 ás 20h50</w:t>
            </w:r>
          </w:p>
          <w:p w:rsidR="00913865" w:rsidRPr="00276004" w:rsidRDefault="004A6A1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io Bau Dalmas</w:t>
            </w:r>
          </w:p>
          <w:p w:rsidR="00181568" w:rsidRDefault="00181568" w:rsidP="001815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ifusos e Coletivos II</w:t>
            </w:r>
          </w:p>
          <w:p w:rsidR="004A6A15" w:rsidRPr="00276004" w:rsidRDefault="004A6A15" w:rsidP="004A6A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io Bau Dalmas</w:t>
            </w:r>
          </w:p>
          <w:p w:rsidR="00913865" w:rsidRDefault="00913865" w:rsidP="001815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091">
              <w:rPr>
                <w:rFonts w:ascii="Arial" w:hAnsi="Arial" w:cs="Arial"/>
                <w:sz w:val="16"/>
                <w:szCs w:val="16"/>
              </w:rPr>
              <w:t>21h10 ás 22h40</w:t>
            </w:r>
          </w:p>
          <w:p w:rsidR="00487B8C" w:rsidRPr="00911908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E97F08">
              <w:rPr>
                <w:rFonts w:ascii="Arial" w:hAnsi="Arial" w:cs="Arial"/>
                <w:b/>
                <w:sz w:val="16"/>
                <w:szCs w:val="16"/>
              </w:rPr>
              <w:t xml:space="preserve">Tributário </w:t>
            </w:r>
          </w:p>
          <w:p w:rsidR="00487B8C" w:rsidRPr="00120D57" w:rsidRDefault="00E97F08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ncine Delfino </w:t>
            </w:r>
          </w:p>
          <w:p w:rsidR="00487B8C" w:rsidRPr="000B1C3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>19h20 ás 20h50</w:t>
            </w:r>
          </w:p>
          <w:p w:rsidR="00487B8C" w:rsidRPr="00276004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04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E97F08">
              <w:rPr>
                <w:rFonts w:ascii="Arial" w:hAnsi="Arial" w:cs="Arial"/>
                <w:b/>
                <w:sz w:val="16"/>
                <w:szCs w:val="16"/>
              </w:rPr>
              <w:t>Internacional</w:t>
            </w:r>
          </w:p>
          <w:p w:rsidR="00E97F08" w:rsidRDefault="00E97F08" w:rsidP="00E97F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lherme Amaral de Mello Pinto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091">
              <w:rPr>
                <w:rFonts w:ascii="Arial" w:hAnsi="Arial" w:cs="Arial"/>
                <w:sz w:val="16"/>
                <w:szCs w:val="16"/>
              </w:rPr>
              <w:t>21h10 ás 22h40</w:t>
            </w:r>
          </w:p>
          <w:p w:rsidR="00487B8C" w:rsidRPr="00457091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1A1A" w:rsidRDefault="00841A1A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A1A" w:rsidRDefault="00841A1A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CC</w:t>
            </w:r>
          </w:p>
          <w:p w:rsidR="00841A1A" w:rsidRDefault="000F18F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a Aparecida</w:t>
            </w:r>
          </w:p>
          <w:p w:rsidR="00841A1A" w:rsidRPr="00841A1A" w:rsidRDefault="00841A1A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A1A">
              <w:rPr>
                <w:rFonts w:ascii="Arial" w:hAnsi="Arial" w:cs="Arial"/>
                <w:sz w:val="16"/>
                <w:szCs w:val="16"/>
              </w:rPr>
              <w:t>09H30 AS 11H00</w:t>
            </w:r>
          </w:p>
          <w:p w:rsidR="00487B8C" w:rsidRPr="005311D5" w:rsidRDefault="00487B8C" w:rsidP="00841A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87B8C" w:rsidRPr="00F9471F" w:rsidRDefault="00841A1A" w:rsidP="00487B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bookmarkStart w:id="0" w:name="_GoBack"/>
        <w:bookmarkEnd w:id="0"/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N</w:t>
            </w:r>
            <w:r w:rsidR="000D085F">
              <w:rPr>
                <w:rFonts w:ascii="Arial" w:hAnsi="Arial" w:cs="Arial"/>
                <w:b/>
              </w:rPr>
              <w:t>B</w:t>
            </w:r>
          </w:p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040109</w:t>
            </w:r>
            <w:r w:rsidRPr="00BE63BE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0D085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8157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637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E81571"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  <w:p w:rsidR="00487B8C" w:rsidRPr="00DD7637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C009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ireito Civil IX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ardo José Rizkallah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C009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Civil IX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ardo José Rizkallah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B8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ática Jurídica Trabalhista I </w:t>
            </w:r>
            <w:r w:rsidRPr="00487B8C">
              <w:rPr>
                <w:rFonts w:ascii="Arial" w:hAnsi="Arial" w:cs="Arial"/>
                <w:sz w:val="16"/>
                <w:szCs w:val="16"/>
              </w:rPr>
              <w:t>(Estágio Supervisionado)</w:t>
            </w:r>
          </w:p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</w:t>
            </w:r>
          </w:p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B8C">
              <w:rPr>
                <w:rFonts w:ascii="Arial" w:hAnsi="Arial" w:cs="Arial"/>
                <w:b/>
                <w:sz w:val="16"/>
                <w:szCs w:val="16"/>
              </w:rPr>
              <w:t xml:space="preserve">Prática Jurídica Trabalhista I </w:t>
            </w:r>
            <w:r w:rsidRPr="00487B8C">
              <w:rPr>
                <w:rFonts w:ascii="Arial" w:hAnsi="Arial" w:cs="Arial"/>
                <w:sz w:val="16"/>
                <w:szCs w:val="16"/>
              </w:rPr>
              <w:t>(Estágio Supervisionado)</w:t>
            </w:r>
          </w:p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</w:t>
            </w:r>
          </w:p>
          <w:p w:rsidR="00442C54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487B8C" w:rsidRDefault="00442C54" w:rsidP="00442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DF6">
              <w:rPr>
                <w:rFonts w:ascii="Arial" w:hAnsi="Arial" w:cs="Arial"/>
                <w:b/>
                <w:sz w:val="16"/>
                <w:szCs w:val="16"/>
              </w:rPr>
              <w:lastRenderedPageBreak/>
              <w:t>Prática Jurídica Civil I</w:t>
            </w:r>
          </w:p>
          <w:p w:rsidR="004A1E2E" w:rsidRPr="000B1C3E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>( Estagio supervisionado )</w:t>
            </w: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DF6">
              <w:rPr>
                <w:rFonts w:ascii="Arial" w:hAnsi="Arial" w:cs="Arial"/>
                <w:b/>
                <w:sz w:val="16"/>
                <w:szCs w:val="16"/>
              </w:rPr>
              <w:t>Prática Jurídica Civil I</w:t>
            </w:r>
          </w:p>
          <w:p w:rsidR="004A1E2E" w:rsidRPr="000B1C3E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>( Estagio supervisionado )</w:t>
            </w: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487B8C" w:rsidRDefault="004A1E2E" w:rsidP="004A1E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6B23F4" w:rsidRDefault="00C665E0" w:rsidP="00C665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3F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oj. Integrado </w:t>
            </w:r>
          </w:p>
          <w:p w:rsidR="00C665E0" w:rsidRPr="006B23F4" w:rsidRDefault="006B23F4" w:rsidP="00C665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  <w:p w:rsidR="00C665E0" w:rsidRDefault="00C665E0" w:rsidP="00C665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3F4">
              <w:rPr>
                <w:rFonts w:ascii="Arial" w:hAnsi="Arial" w:cs="Arial"/>
                <w:sz w:val="16"/>
                <w:szCs w:val="16"/>
              </w:rPr>
              <w:t>17H40 AS 19H10</w:t>
            </w:r>
          </w:p>
          <w:p w:rsidR="00C665E0" w:rsidRDefault="00C665E0" w:rsidP="00C665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65E0" w:rsidRPr="00EC1AA8" w:rsidRDefault="00C665E0" w:rsidP="00C665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ifusos e Coletivos II</w:t>
            </w:r>
          </w:p>
          <w:p w:rsidR="0042660E" w:rsidRPr="00276004" w:rsidRDefault="0042660E" w:rsidP="004266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io Bau Dalmas</w:t>
            </w:r>
          </w:p>
          <w:p w:rsidR="00487B8C" w:rsidRPr="00487B8C" w:rsidRDefault="00487B8C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487B8C" w:rsidRP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P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1E2E" w:rsidRDefault="004A1E2E" w:rsidP="004A1E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oética e biodireito</w:t>
            </w:r>
          </w:p>
          <w:p w:rsidR="00487B8C" w:rsidRPr="00487B8C" w:rsidRDefault="004A1E2E" w:rsidP="004A1E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D57">
              <w:rPr>
                <w:rFonts w:ascii="Arial" w:hAnsi="Arial" w:cs="Arial"/>
                <w:sz w:val="16"/>
                <w:szCs w:val="16"/>
              </w:rPr>
              <w:t>Regina C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120D57">
              <w:rPr>
                <w:rFonts w:ascii="Arial" w:hAnsi="Arial" w:cs="Arial"/>
                <w:sz w:val="16"/>
                <w:szCs w:val="16"/>
              </w:rPr>
              <w:t>lia Manzaro</w:t>
            </w:r>
          </w:p>
          <w:p w:rsidR="00487B8C" w:rsidRP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BBF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ireito </w:t>
            </w:r>
            <w:r w:rsidR="00F26BBF">
              <w:rPr>
                <w:rFonts w:ascii="Arial" w:hAnsi="Arial" w:cs="Arial"/>
                <w:b/>
                <w:sz w:val="16"/>
                <w:szCs w:val="16"/>
              </w:rPr>
              <w:t>Internacional</w:t>
            </w:r>
          </w:p>
          <w:p w:rsidR="00487B8C" w:rsidRPr="00326DA2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lherme Amaral de Mello Pinto 19h20 às 20h5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Pr="00326DA2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F26BBF">
              <w:rPr>
                <w:rFonts w:ascii="Arial" w:hAnsi="Arial" w:cs="Arial"/>
                <w:b/>
                <w:sz w:val="16"/>
                <w:szCs w:val="16"/>
              </w:rPr>
              <w:t>Tributário</w:t>
            </w:r>
          </w:p>
          <w:p w:rsidR="00F26BBF" w:rsidRPr="00120D57" w:rsidRDefault="00F26BBF" w:rsidP="00F26B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ncine Delfino </w:t>
            </w:r>
          </w:p>
          <w:p w:rsidR="00487B8C" w:rsidRPr="00326DA2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326DA2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1AA8" w:rsidRDefault="00EC1AA8" w:rsidP="00EC1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1AA8" w:rsidRDefault="00EC1AA8" w:rsidP="00EC1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CC</w:t>
            </w:r>
          </w:p>
          <w:p w:rsidR="00EC1AA8" w:rsidRDefault="00580976" w:rsidP="00EC1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a Aparecida Guimaraes</w:t>
            </w:r>
          </w:p>
          <w:p w:rsidR="00EC1AA8" w:rsidRPr="00841A1A" w:rsidRDefault="00EC1AA8" w:rsidP="00EC1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H00</w:t>
            </w:r>
            <w:r w:rsidRPr="00841A1A">
              <w:rPr>
                <w:rFonts w:ascii="Arial" w:hAnsi="Arial" w:cs="Arial"/>
                <w:sz w:val="16"/>
                <w:szCs w:val="16"/>
              </w:rPr>
              <w:t xml:space="preserve"> AS 1</w:t>
            </w:r>
            <w:r w:rsidR="00F53311">
              <w:rPr>
                <w:rFonts w:ascii="Arial" w:hAnsi="Arial" w:cs="Arial"/>
                <w:sz w:val="16"/>
                <w:szCs w:val="16"/>
              </w:rPr>
              <w:t>2</w:t>
            </w:r>
            <w:r w:rsidRPr="00841A1A">
              <w:rPr>
                <w:rFonts w:ascii="Arial" w:hAnsi="Arial" w:cs="Arial"/>
                <w:sz w:val="16"/>
                <w:szCs w:val="16"/>
              </w:rPr>
              <w:t>H00</w:t>
            </w:r>
          </w:p>
          <w:p w:rsidR="00EC1AA8" w:rsidRPr="005311D5" w:rsidRDefault="00EC1AA8" w:rsidP="00EC1A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87B8C" w:rsidRPr="00432515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ºNA</w:t>
            </w:r>
          </w:p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040109</w:t>
            </w:r>
            <w:r w:rsidRPr="00BE63BE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:rsidR="00E8157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637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7B8C" w:rsidRDefault="00A17B61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487B8C">
              <w:rPr>
                <w:rFonts w:ascii="Arial" w:hAnsi="Arial" w:cs="Arial"/>
                <w:b/>
                <w:sz w:val="16"/>
                <w:szCs w:val="16"/>
              </w:rPr>
              <w:t>401</w:t>
            </w:r>
          </w:p>
          <w:p w:rsidR="00487B8C" w:rsidRPr="004C1C9D" w:rsidRDefault="00487B8C" w:rsidP="00E815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24" w:rsidRDefault="00597924" w:rsidP="00217D6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924" w:rsidRPr="0042660E" w:rsidRDefault="00597924" w:rsidP="005979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60E">
              <w:rPr>
                <w:rFonts w:ascii="Arial" w:hAnsi="Arial" w:cs="Arial"/>
                <w:b/>
                <w:sz w:val="16"/>
                <w:szCs w:val="16"/>
              </w:rPr>
              <w:t>Proj. Integ. IX</w:t>
            </w:r>
          </w:p>
          <w:p w:rsidR="0042660E" w:rsidRPr="0042660E" w:rsidRDefault="0042660E" w:rsidP="005979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597924" w:rsidRDefault="00597924" w:rsidP="005979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17h40 às19h10</w:t>
            </w:r>
          </w:p>
          <w:p w:rsidR="00597924" w:rsidRDefault="00597924" w:rsidP="005979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7D6B" w:rsidRPr="00D256E1" w:rsidRDefault="00217D6B" w:rsidP="005979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Jurídica Tributária</w:t>
            </w:r>
          </w:p>
          <w:p w:rsidR="00217D6B" w:rsidRPr="00D256E1" w:rsidRDefault="00217D6B" w:rsidP="00217D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</w:t>
            </w:r>
          </w:p>
          <w:p w:rsidR="00217D6B" w:rsidRPr="00D256E1" w:rsidRDefault="00217D6B" w:rsidP="00217D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0h50</w:t>
            </w:r>
          </w:p>
          <w:p w:rsidR="00217D6B" w:rsidRDefault="00217D6B" w:rsidP="00217D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6E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17D6B" w:rsidRPr="00D256E1" w:rsidRDefault="00217D6B" w:rsidP="00217D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7D6B" w:rsidRPr="00D256E1" w:rsidRDefault="00217D6B" w:rsidP="00217D6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Jurídico Tributária</w:t>
            </w:r>
          </w:p>
          <w:p w:rsidR="00217D6B" w:rsidRPr="00D256E1" w:rsidRDefault="00217D6B" w:rsidP="00217D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</w:t>
            </w:r>
          </w:p>
          <w:p w:rsidR="00217D6B" w:rsidRPr="00D256E1" w:rsidRDefault="00217D6B" w:rsidP="00217D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as 22h40</w:t>
            </w:r>
          </w:p>
          <w:p w:rsidR="00487B8C" w:rsidRPr="006173B0" w:rsidRDefault="00217D6B" w:rsidP="00217D6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56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60E">
              <w:rPr>
                <w:rFonts w:ascii="Arial" w:hAnsi="Arial" w:cs="Arial"/>
                <w:b/>
                <w:sz w:val="16"/>
                <w:szCs w:val="16"/>
              </w:rPr>
              <w:t>Ética Geral e Profissional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Lair da Silva Loureiro Filho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60E">
              <w:rPr>
                <w:rFonts w:ascii="Arial" w:hAnsi="Arial" w:cs="Arial"/>
                <w:b/>
                <w:sz w:val="16"/>
                <w:szCs w:val="16"/>
              </w:rPr>
              <w:t>Psicologia Forense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Lair da Silva Loureiro Filho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60E">
              <w:rPr>
                <w:rFonts w:ascii="Arial" w:hAnsi="Arial" w:cs="Arial"/>
                <w:b/>
                <w:sz w:val="16"/>
                <w:szCs w:val="16"/>
              </w:rPr>
              <w:t>Direito Falimentar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José Rodrigues Dias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60E">
              <w:rPr>
                <w:rFonts w:ascii="Arial" w:hAnsi="Arial" w:cs="Arial"/>
                <w:b/>
                <w:sz w:val="16"/>
                <w:szCs w:val="16"/>
              </w:rPr>
              <w:t xml:space="preserve">Direito Falimentar 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José Rodrigues Dias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42660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31C3">
              <w:rPr>
                <w:rFonts w:ascii="Arial" w:hAnsi="Arial" w:cs="Arial"/>
                <w:b/>
                <w:sz w:val="16"/>
                <w:szCs w:val="16"/>
              </w:rPr>
              <w:t>Medicina Legal</w:t>
            </w:r>
          </w:p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1C3">
              <w:rPr>
                <w:rFonts w:ascii="Arial" w:hAnsi="Arial" w:cs="Arial"/>
                <w:sz w:val="16"/>
                <w:szCs w:val="16"/>
              </w:rPr>
              <w:t>Eduardo de Menezes Gomes</w:t>
            </w:r>
          </w:p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1C3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1C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31C3">
              <w:rPr>
                <w:rFonts w:ascii="Arial" w:hAnsi="Arial" w:cs="Arial"/>
                <w:b/>
                <w:sz w:val="16"/>
                <w:szCs w:val="16"/>
              </w:rPr>
              <w:t>Medicina Legal</w:t>
            </w:r>
          </w:p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o de Menezes Gomes</w:t>
            </w:r>
          </w:p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1C3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1C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1EDD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Jurídica Tr</w:t>
            </w:r>
            <w:r w:rsidR="00501EDD">
              <w:rPr>
                <w:rFonts w:ascii="Arial" w:hAnsi="Arial" w:cs="Arial"/>
                <w:b/>
                <w:sz w:val="16"/>
                <w:szCs w:val="16"/>
              </w:rPr>
              <w:t xml:space="preserve">abalhista 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0957">
              <w:rPr>
                <w:rFonts w:ascii="Arial" w:hAnsi="Arial" w:cs="Arial"/>
                <w:sz w:val="16"/>
                <w:szCs w:val="16"/>
              </w:rPr>
              <w:t>(Estágio Supervisionado)</w:t>
            </w:r>
          </w:p>
          <w:p w:rsidR="00487B8C" w:rsidRDefault="00501EDD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</w:t>
            </w:r>
            <w:r w:rsidR="00487B8C" w:rsidRPr="00D256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87B8C" w:rsidRPr="00D256E1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6E1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6E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1EDD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ática Jurídica </w:t>
            </w:r>
            <w:r w:rsidR="00501EDD">
              <w:rPr>
                <w:rFonts w:ascii="Arial" w:hAnsi="Arial" w:cs="Arial"/>
                <w:b/>
                <w:sz w:val="16"/>
                <w:szCs w:val="16"/>
              </w:rPr>
              <w:t xml:space="preserve">Trabalhista 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0957">
              <w:rPr>
                <w:rFonts w:ascii="Arial" w:hAnsi="Arial" w:cs="Arial"/>
                <w:sz w:val="16"/>
                <w:szCs w:val="16"/>
              </w:rPr>
              <w:t>(Estágio Supervisionado)</w:t>
            </w:r>
          </w:p>
          <w:p w:rsidR="00501EDD" w:rsidRDefault="00501EDD" w:rsidP="00501E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</w:t>
            </w:r>
            <w:r w:rsidRPr="00D256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87B8C" w:rsidRPr="00D256E1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</w:t>
            </w:r>
            <w:r w:rsidRPr="00D256E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87B8C" w:rsidRPr="002C763D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56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1A58C9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DD7637" w:rsidRDefault="00487B8C" w:rsidP="00935B2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1870A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7B8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7B8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234321" w:rsidRDefault="00234321" w:rsidP="00EA079D"/>
    <w:p w:rsidR="00234321" w:rsidRDefault="00234321" w:rsidP="00EA079D"/>
    <w:sectPr w:rsidR="00234321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A83F5B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A83F5B" w:rsidRDefault="00A83F5B" w:rsidP="00A83F5B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49A6D942" wp14:editId="20E99E35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  <w:p w:rsidR="00A83F5B" w:rsidRPr="00AE11B4" w:rsidRDefault="00A83F5B" w:rsidP="00A83F5B">
          <w:pPr>
            <w:jc w:val="center"/>
            <w:outlineLvl w:val="0"/>
            <w:rPr>
              <w:rFonts w:ascii="MS Sans Serif" w:hAnsi="MS Sans Serif"/>
              <w:b/>
              <w:sz w:val="28"/>
              <w:szCs w:val="28"/>
            </w:rPr>
          </w:pPr>
          <w:r w:rsidRPr="00AE11B4">
            <w:rPr>
              <w:rFonts w:ascii="MS Sans Serif" w:hAnsi="MS Sans Serif"/>
              <w:b/>
              <w:sz w:val="28"/>
              <w:szCs w:val="28"/>
            </w:rPr>
            <w:t>UNG UNIVERITAS GUARULHOS - CENTRO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A83F5B" w:rsidRPr="00F13538" w:rsidRDefault="00A83F5B" w:rsidP="00A83F5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A83F5B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83F5B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A83F5B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A83F5B" w:rsidRPr="0052648F" w:rsidRDefault="00A83F5B" w:rsidP="00A83F5B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A83F5B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42164"/>
    <w:rsid w:val="00080245"/>
    <w:rsid w:val="0008663C"/>
    <w:rsid w:val="00090B42"/>
    <w:rsid w:val="000A2669"/>
    <w:rsid w:val="000B23D8"/>
    <w:rsid w:val="000C60E1"/>
    <w:rsid w:val="000D085F"/>
    <w:rsid w:val="000F18F3"/>
    <w:rsid w:val="000F2B1B"/>
    <w:rsid w:val="0011219C"/>
    <w:rsid w:val="0014316A"/>
    <w:rsid w:val="00160F1D"/>
    <w:rsid w:val="001723FF"/>
    <w:rsid w:val="00181568"/>
    <w:rsid w:val="0018552F"/>
    <w:rsid w:val="001A58C9"/>
    <w:rsid w:val="001B0BA4"/>
    <w:rsid w:val="00217D6B"/>
    <w:rsid w:val="0022268F"/>
    <w:rsid w:val="00234321"/>
    <w:rsid w:val="002370E9"/>
    <w:rsid w:val="002828E1"/>
    <w:rsid w:val="002957B7"/>
    <w:rsid w:val="002A5CE0"/>
    <w:rsid w:val="002A63A4"/>
    <w:rsid w:val="002A714A"/>
    <w:rsid w:val="00360C2A"/>
    <w:rsid w:val="00377920"/>
    <w:rsid w:val="003823A0"/>
    <w:rsid w:val="0038732D"/>
    <w:rsid w:val="00394938"/>
    <w:rsid w:val="003B13A7"/>
    <w:rsid w:val="003B27BC"/>
    <w:rsid w:val="00406ED1"/>
    <w:rsid w:val="00417B98"/>
    <w:rsid w:val="0042660E"/>
    <w:rsid w:val="004332C8"/>
    <w:rsid w:val="00442C54"/>
    <w:rsid w:val="0045393C"/>
    <w:rsid w:val="00476F39"/>
    <w:rsid w:val="00487B8C"/>
    <w:rsid w:val="004A09A6"/>
    <w:rsid w:val="004A1E2E"/>
    <w:rsid w:val="004A6A15"/>
    <w:rsid w:val="004B5573"/>
    <w:rsid w:val="004C09A5"/>
    <w:rsid w:val="004C1C9D"/>
    <w:rsid w:val="004D1F5C"/>
    <w:rsid w:val="004E1858"/>
    <w:rsid w:val="00501D6D"/>
    <w:rsid w:val="00501EDD"/>
    <w:rsid w:val="005050C8"/>
    <w:rsid w:val="00567508"/>
    <w:rsid w:val="00570640"/>
    <w:rsid w:val="00580976"/>
    <w:rsid w:val="00583CE9"/>
    <w:rsid w:val="00597924"/>
    <w:rsid w:val="005E2D22"/>
    <w:rsid w:val="005E3C85"/>
    <w:rsid w:val="005F6090"/>
    <w:rsid w:val="005F615E"/>
    <w:rsid w:val="00622903"/>
    <w:rsid w:val="00624687"/>
    <w:rsid w:val="006413A9"/>
    <w:rsid w:val="00671E8B"/>
    <w:rsid w:val="00691AAB"/>
    <w:rsid w:val="006B23F4"/>
    <w:rsid w:val="006B30F4"/>
    <w:rsid w:val="00715BC1"/>
    <w:rsid w:val="00726569"/>
    <w:rsid w:val="00734728"/>
    <w:rsid w:val="00750664"/>
    <w:rsid w:val="00763E88"/>
    <w:rsid w:val="00775413"/>
    <w:rsid w:val="0079730D"/>
    <w:rsid w:val="007A574B"/>
    <w:rsid w:val="007B127C"/>
    <w:rsid w:val="007C17CC"/>
    <w:rsid w:val="007E6FF6"/>
    <w:rsid w:val="007F4803"/>
    <w:rsid w:val="00810E8C"/>
    <w:rsid w:val="00814B8B"/>
    <w:rsid w:val="008328B4"/>
    <w:rsid w:val="00841A1A"/>
    <w:rsid w:val="00847AA7"/>
    <w:rsid w:val="00866BF9"/>
    <w:rsid w:val="008A1F5E"/>
    <w:rsid w:val="008F5AFC"/>
    <w:rsid w:val="008F79CF"/>
    <w:rsid w:val="00913865"/>
    <w:rsid w:val="009173B3"/>
    <w:rsid w:val="0093118A"/>
    <w:rsid w:val="00935B28"/>
    <w:rsid w:val="00952060"/>
    <w:rsid w:val="00966151"/>
    <w:rsid w:val="009710D8"/>
    <w:rsid w:val="009B70AF"/>
    <w:rsid w:val="009F2DA9"/>
    <w:rsid w:val="009F5156"/>
    <w:rsid w:val="00A17B61"/>
    <w:rsid w:val="00A3251C"/>
    <w:rsid w:val="00A83F5B"/>
    <w:rsid w:val="00A84B96"/>
    <w:rsid w:val="00A86AF0"/>
    <w:rsid w:val="00A87048"/>
    <w:rsid w:val="00AC23B9"/>
    <w:rsid w:val="00AD71B8"/>
    <w:rsid w:val="00AE382A"/>
    <w:rsid w:val="00B02D3E"/>
    <w:rsid w:val="00B10549"/>
    <w:rsid w:val="00B22E71"/>
    <w:rsid w:val="00B24F94"/>
    <w:rsid w:val="00B2615A"/>
    <w:rsid w:val="00B36FED"/>
    <w:rsid w:val="00B643B6"/>
    <w:rsid w:val="00B94B2E"/>
    <w:rsid w:val="00BA4958"/>
    <w:rsid w:val="00C15905"/>
    <w:rsid w:val="00C25BDA"/>
    <w:rsid w:val="00C306CD"/>
    <w:rsid w:val="00C626EF"/>
    <w:rsid w:val="00C665E0"/>
    <w:rsid w:val="00C84EDD"/>
    <w:rsid w:val="00C91576"/>
    <w:rsid w:val="00CA6375"/>
    <w:rsid w:val="00CA73C6"/>
    <w:rsid w:val="00D07625"/>
    <w:rsid w:val="00D17E6E"/>
    <w:rsid w:val="00D30835"/>
    <w:rsid w:val="00D37544"/>
    <w:rsid w:val="00D574DF"/>
    <w:rsid w:val="00D669AA"/>
    <w:rsid w:val="00D8552D"/>
    <w:rsid w:val="00D92EE5"/>
    <w:rsid w:val="00DA460A"/>
    <w:rsid w:val="00DB36D3"/>
    <w:rsid w:val="00DD6E22"/>
    <w:rsid w:val="00DD7D41"/>
    <w:rsid w:val="00E2026D"/>
    <w:rsid w:val="00E21289"/>
    <w:rsid w:val="00E37B9C"/>
    <w:rsid w:val="00E65CDD"/>
    <w:rsid w:val="00E74AF3"/>
    <w:rsid w:val="00E81571"/>
    <w:rsid w:val="00E97F08"/>
    <w:rsid w:val="00EA0437"/>
    <w:rsid w:val="00EA079D"/>
    <w:rsid w:val="00EC1AA8"/>
    <w:rsid w:val="00F12699"/>
    <w:rsid w:val="00F13538"/>
    <w:rsid w:val="00F16E43"/>
    <w:rsid w:val="00F26BBF"/>
    <w:rsid w:val="00F44A71"/>
    <w:rsid w:val="00F53311"/>
    <w:rsid w:val="00F5521D"/>
    <w:rsid w:val="00F65630"/>
    <w:rsid w:val="00F92862"/>
    <w:rsid w:val="00FC4269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3C11D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A0EB-8DC9-4A6D-85A4-C43712F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parecida Guimaraes</cp:lastModifiedBy>
  <cp:revision>93</cp:revision>
  <cp:lastPrinted>2019-02-20T21:41:00Z</cp:lastPrinted>
  <dcterms:created xsi:type="dcterms:W3CDTF">2019-01-07T12:10:00Z</dcterms:created>
  <dcterms:modified xsi:type="dcterms:W3CDTF">2019-03-11T18:52:00Z</dcterms:modified>
</cp:coreProperties>
</file>